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DB" w:rsidRDefault="009B43DB" w:rsidP="00A743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236D" w:rsidRPr="00E33152" w:rsidRDefault="00E33152" w:rsidP="00E331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152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 xml:space="preserve">Приема граждан депутатами </w:t>
      </w:r>
      <w:proofErr w:type="gramStart"/>
      <w:r w:rsidRPr="005B30A4">
        <w:rPr>
          <w:rFonts w:ascii="Times New Roman" w:hAnsi="Times New Roman" w:cs="Times New Roman"/>
          <w:b/>
          <w:sz w:val="24"/>
          <w:szCs w:val="24"/>
        </w:rPr>
        <w:t>Дорогобужской</w:t>
      </w:r>
      <w:proofErr w:type="gramEnd"/>
      <w:r w:rsidRPr="005B3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>район</w:t>
      </w:r>
      <w:r w:rsidR="003D664E">
        <w:rPr>
          <w:rFonts w:ascii="Times New Roman" w:hAnsi="Times New Roman" w:cs="Times New Roman"/>
          <w:b/>
          <w:sz w:val="24"/>
          <w:szCs w:val="24"/>
        </w:rPr>
        <w:t>н</w:t>
      </w:r>
      <w:r w:rsidR="00646610">
        <w:rPr>
          <w:rFonts w:ascii="Times New Roman" w:hAnsi="Times New Roman" w:cs="Times New Roman"/>
          <w:b/>
          <w:sz w:val="24"/>
          <w:szCs w:val="24"/>
        </w:rPr>
        <w:t>ой Думы шестого созыва в феврале</w:t>
      </w:r>
      <w:r w:rsidR="00866AC5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5B30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3152" w:rsidRDefault="00E33152" w:rsidP="00E33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152" w:rsidRPr="004830A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йков Г.Н</w:t>
      </w:r>
      <w:r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епутат по избирательному округу № </w:t>
      </w:r>
      <w:r w:rsidR="00A54FBB"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 февраля</w:t>
      </w:r>
      <w:r w:rsid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4830A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4830AB"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154CF7"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4830AB"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154CF7"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4830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54CF7"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Верхнеднепровского городского поселения,</w:t>
      </w:r>
      <w:r w:rsidR="00E96507" w:rsidRPr="00483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-31-06</w:t>
      </w:r>
    </w:p>
    <w:p w:rsidR="00E33152" w:rsidRPr="00866AC5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ьковский</w:t>
      </w:r>
      <w:proofErr w:type="spellEnd"/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С. 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епутат по избирательному округу № </w:t>
      </w:r>
      <w:r w:rsidR="00A54FBB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февраля </w:t>
      </w:r>
      <w:r w:rsid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5C68BD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5C68BD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ООО УК «Дорогобуж-Сервис»</w:t>
      </w:r>
      <w:r w:rsidR="00154CF7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, 4-16-05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ранюк</w:t>
      </w:r>
      <w:proofErr w:type="spellEnd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А.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февраля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0D46E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5C68BD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0D46E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5C68BD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3C29E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520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C4520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олибино</w:t>
      </w:r>
      <w:proofErr w:type="spellEnd"/>
      <w:r w:rsidR="00154CF7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в здании Администрации, 6-72-36</w:t>
      </w:r>
    </w:p>
    <w:p w:rsidR="00E33152" w:rsidRPr="00866AC5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огачев В.В. 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епутат по избирательному округу № </w:t>
      </w:r>
      <w:r w:rsidR="00A54FBB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5C68BD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</w:t>
      </w:r>
      <w:r w:rsid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5C68BD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5C68BD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154CF7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866AC5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юнов Н.В.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февраля</w:t>
      </w:r>
      <w:r w:rsid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6D3905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КЦ «Химик»</w:t>
      </w:r>
      <w:r w:rsidR="00E96507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, 5-96-44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янская</w:t>
      </w:r>
      <w:proofErr w:type="spellEnd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.В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2D44E7">
        <w:rPr>
          <w:rFonts w:ascii="Times New Roman" w:hAnsi="Times New Roman" w:cs="Times New Roman"/>
          <w:b/>
          <w:sz w:val="24"/>
          <w:szCs w:val="24"/>
        </w:rPr>
        <w:t>10</w:t>
      </w:r>
      <w:r w:rsidR="002D44E7" w:rsidRPr="002D44E7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5B30A4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6D3905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</w:t>
      </w:r>
      <w:r w:rsidR="005B30A4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6D3905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ании Администрации муниципального образования </w:t>
      </w:r>
      <w:bookmarkStart w:id="0" w:name="_GoBack"/>
      <w:bookmarkEnd w:id="0"/>
      <w:r w:rsidR="005B30A4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«Дорогобужский район», 4-16-85</w:t>
      </w:r>
    </w:p>
    <w:p w:rsidR="00E33152" w:rsidRPr="00AE417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харов А.И.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2D44E7" w:rsidRPr="002D44E7">
        <w:rPr>
          <w:rFonts w:ascii="Times New Roman" w:hAnsi="Times New Roman" w:cs="Times New Roman"/>
          <w:b/>
          <w:sz w:val="24"/>
          <w:szCs w:val="24"/>
        </w:rPr>
        <w:t>26 февраля</w:t>
      </w:r>
      <w:r w:rsidR="00AE417B" w:rsidRPr="002D44E7">
        <w:rPr>
          <w:rFonts w:ascii="Times New Roman" w:hAnsi="Times New Roman" w:cs="Times New Roman"/>
          <w:b/>
          <w:sz w:val="24"/>
          <w:szCs w:val="24"/>
        </w:rPr>
        <w:t xml:space="preserve"> 2021 </w:t>
      </w:r>
      <w:r w:rsidRPr="002D44E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D3905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</w:t>
      </w:r>
      <w:proofErr w:type="spellStart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6D3905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="00AE417B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866AC5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басов В.В.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 февраля</w:t>
      </w:r>
      <w:r w:rsid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с </w:t>
      </w:r>
      <w:r w:rsidR="006D3905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щественной приемной местного отделения «КПРФ»:</w:t>
      </w:r>
    </w:p>
    <w:p w:rsidR="006D3905" w:rsidRPr="00866AC5" w:rsidRDefault="006D3905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6AC5">
        <w:rPr>
          <w:rFonts w:ascii="Times New Roman" w:hAnsi="Times New Roman" w:cs="Times New Roman"/>
          <w:color w:val="000000" w:themeColor="text1"/>
          <w:sz w:val="24"/>
          <w:szCs w:val="24"/>
        </w:rPr>
        <w:t>Проспект Химиков, д. 10</w:t>
      </w:r>
    </w:p>
    <w:p w:rsidR="00E33152" w:rsidRPr="005D43D7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алов А.А.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 февраля </w:t>
      </w:r>
      <w:r w:rsid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21 </w:t>
      </w:r>
      <w:r w:rsidR="005D43D7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E96507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5D43D7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селев А.Е.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февраля </w:t>
      </w:r>
      <w:r w:rsid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E96507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5D43D7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злов С.А.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0D46EE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B374E7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D46EE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.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</w:t>
      </w:r>
      <w:proofErr w:type="spellStart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0D46EE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тышов Н.Ш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90120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90120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</w:t>
      </w:r>
      <w:proofErr w:type="spellStart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90120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ров С.В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D46E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0D46EE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.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.У</w:t>
      </w:r>
      <w:proofErr w:type="gramEnd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святье</w:t>
      </w:r>
      <w:proofErr w:type="spellEnd"/>
      <w:r w:rsidR="000D46E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в здании Администрации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сельцев В.</w:t>
      </w:r>
      <w:proofErr w:type="gramStart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6D3905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час. в.</w:t>
      </w:r>
      <w:r w:rsidR="006D3905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E96507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трова Т.В.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4 февраля </w:t>
      </w:r>
      <w:r w:rsid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с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6D3905"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-00</w:t>
      </w:r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5D43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5D4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</w:t>
      </w:r>
      <w:r w:rsidR="006D3905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Дорогобужский район»</w:t>
      </w:r>
      <w:r w:rsidR="00E96507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унова</w:t>
      </w:r>
      <w:proofErr w:type="spellEnd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В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proofErr w:type="gramStart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риденков И.Н.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9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.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3C29E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9E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3C29E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661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64661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ово</w:t>
      </w:r>
      <w:proofErr w:type="spellEnd"/>
      <w:r w:rsidR="00646610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ихайловское</w:t>
      </w:r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здании </w:t>
      </w:r>
      <w:r w:rsidR="000D46E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E33152" w:rsidRPr="00C4520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анов В.В.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C4520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 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A54FBB"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-00</w:t>
      </w:r>
      <w:r w:rsidRPr="00C4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r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. в</w:t>
      </w:r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="00646610">
        <w:rPr>
          <w:rFonts w:ascii="Times New Roman" w:hAnsi="Times New Roman" w:cs="Times New Roman"/>
          <w:color w:val="000000" w:themeColor="text1"/>
          <w:sz w:val="24"/>
          <w:szCs w:val="24"/>
        </w:rPr>
        <w:t>узино</w:t>
      </w:r>
      <w:proofErr w:type="spellEnd"/>
      <w:r w:rsidR="000D46EE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>, в здании Администрации</w:t>
      </w:r>
      <w:r w:rsidR="00A54FBB" w:rsidRPr="00C4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E417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асова Ю.С. 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епутат по избирательному округу № </w:t>
      </w:r>
      <w:r w:rsidR="00A54FBB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AE417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743CC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A743CC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. 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</w:t>
      </w:r>
      <w:proofErr w:type="spell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="00AE417B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Pr="00AE417B" w:rsidRDefault="00E33152" w:rsidP="00E331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евелюхина Е.В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путат по избирательному округу № </w:t>
      </w:r>
      <w:r w:rsidR="00A54FBB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граждан 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</w:t>
      </w:r>
      <w:r w:rsidR="006466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 </w:t>
      </w:r>
      <w:r w:rsid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  <w:r w:rsidR="00AE417B" w:rsidRPr="00866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</w:t>
      </w:r>
      <w:r w:rsidR="00A743CC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 </w:t>
      </w:r>
      <w:r w:rsidR="00A743CC"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-00</w:t>
      </w:r>
      <w:r w:rsidRPr="00AE41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час</w:t>
      </w:r>
      <w:r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 в.</w:t>
      </w:r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</w:t>
      </w:r>
      <w:proofErr w:type="spell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0D46EE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="00AE417B">
        <w:rPr>
          <w:rFonts w:ascii="Times New Roman" w:hAnsi="Times New Roman" w:cs="Times New Roman"/>
          <w:color w:val="000000" w:themeColor="text1"/>
          <w:sz w:val="24"/>
          <w:szCs w:val="24"/>
        </w:rPr>
        <w:t>, 4-16-85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3CC" w:rsidRDefault="00A743CC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ниманию избирателей! Если Вы не можете прийти на встречу с депутатом, то по указанным телефонам можно передать для него вопросы, предложения.</w:t>
      </w:r>
    </w:p>
    <w:p w:rsidR="00E33152" w:rsidRPr="00CF6998" w:rsidRDefault="00CF6998" w:rsidP="00E331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Default="005C68BD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8BD" w:rsidRPr="005C68BD" w:rsidRDefault="005C68BD" w:rsidP="005C6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</w:p>
    <w:p w:rsidR="005C68BD" w:rsidRPr="005C68BD" w:rsidRDefault="005C68BD" w:rsidP="005C68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обужской районной Думы</w:t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.В. Таранов</w:t>
      </w:r>
    </w:p>
    <w:p w:rsidR="00E33152" w:rsidRP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3152" w:rsidRPr="00E33152" w:rsidSect="00C80E48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8"/>
    <w:rsid w:val="000D46EE"/>
    <w:rsid w:val="00154CF7"/>
    <w:rsid w:val="001E6947"/>
    <w:rsid w:val="00210F7B"/>
    <w:rsid w:val="00251B40"/>
    <w:rsid w:val="002D44E7"/>
    <w:rsid w:val="003C29E0"/>
    <w:rsid w:val="003D664E"/>
    <w:rsid w:val="00454E14"/>
    <w:rsid w:val="00475788"/>
    <w:rsid w:val="004830AB"/>
    <w:rsid w:val="004A7FF7"/>
    <w:rsid w:val="0055076E"/>
    <w:rsid w:val="005B30A4"/>
    <w:rsid w:val="005C68BD"/>
    <w:rsid w:val="005D43D7"/>
    <w:rsid w:val="00646610"/>
    <w:rsid w:val="006D3905"/>
    <w:rsid w:val="008648CF"/>
    <w:rsid w:val="00866AC5"/>
    <w:rsid w:val="0090120E"/>
    <w:rsid w:val="009B43DB"/>
    <w:rsid w:val="00A54FBB"/>
    <w:rsid w:val="00A743CC"/>
    <w:rsid w:val="00AE417B"/>
    <w:rsid w:val="00B374E7"/>
    <w:rsid w:val="00BC236D"/>
    <w:rsid w:val="00C4520B"/>
    <w:rsid w:val="00C70D2E"/>
    <w:rsid w:val="00C80E48"/>
    <w:rsid w:val="00CF6998"/>
    <w:rsid w:val="00E33152"/>
    <w:rsid w:val="00E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0CD3-3361-4F12-9CB5-A7BCB3D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2</dc:creator>
  <cp:keywords/>
  <dc:description/>
  <cp:lastModifiedBy>Duma-2</cp:lastModifiedBy>
  <cp:revision>25</cp:revision>
  <cp:lastPrinted>2021-01-22T07:59:00Z</cp:lastPrinted>
  <dcterms:created xsi:type="dcterms:W3CDTF">2020-10-22T08:27:00Z</dcterms:created>
  <dcterms:modified xsi:type="dcterms:W3CDTF">2021-01-22T07:59:00Z</dcterms:modified>
</cp:coreProperties>
</file>